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507"/>
        <w:gridCol w:w="508"/>
        <w:gridCol w:w="507"/>
        <w:gridCol w:w="508"/>
        <w:gridCol w:w="507"/>
        <w:gridCol w:w="508"/>
        <w:gridCol w:w="507"/>
        <w:gridCol w:w="468"/>
        <w:gridCol w:w="40"/>
        <w:gridCol w:w="470"/>
        <w:gridCol w:w="37"/>
        <w:gridCol w:w="508"/>
        <w:gridCol w:w="438"/>
        <w:gridCol w:w="69"/>
        <w:gridCol w:w="313"/>
        <w:gridCol w:w="195"/>
        <w:gridCol w:w="507"/>
        <w:gridCol w:w="508"/>
        <w:gridCol w:w="507"/>
        <w:gridCol w:w="508"/>
        <w:gridCol w:w="507"/>
        <w:gridCol w:w="508"/>
      </w:tblGrid>
      <w:tr w:rsidR="00347F91" w14:paraId="42743D37" w14:textId="77777777" w:rsidTr="00347F91">
        <w:trPr>
          <w:trHeight w:hRule="exact" w:val="703"/>
        </w:trPr>
        <w:tc>
          <w:tcPr>
            <w:tcW w:w="602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CA6B3" w14:textId="77777777" w:rsidR="00347F91" w:rsidRDefault="00347F91">
            <w:pPr>
              <w:pStyle w:val="Standard"/>
              <w:rPr>
                <w:rFonts w:eastAsia="Times New Roman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eastAsia="Times New Roman"/>
                <w:sz w:val="52"/>
                <w:szCs w:val="52"/>
              </w:rPr>
              <w:t>Project Meeting</w:t>
            </w:r>
          </w:p>
        </w:tc>
        <w:tc>
          <w:tcPr>
            <w:tcW w:w="362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93DC39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 xml:space="preserve">Project                                         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347F91" w14:paraId="141C6F02" w14:textId="77777777" w:rsidTr="00342F4C">
        <w:trPr>
          <w:trHeight w:hRule="exact" w:val="227"/>
        </w:trPr>
        <w:tc>
          <w:tcPr>
            <w:tcW w:w="964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3DE7" w14:textId="77777777" w:rsidR="00347F91" w:rsidRPr="00342F4C" w:rsidRDefault="00347F91">
            <w:pPr>
              <w:pStyle w:val="TableContents"/>
              <w:rPr>
                <w:rFonts w:eastAsia="Times New Roman"/>
                <w:sz w:val="21"/>
                <w:szCs w:val="21"/>
              </w:rPr>
            </w:pPr>
          </w:p>
        </w:tc>
      </w:tr>
      <w:tr w:rsidR="00347F91" w14:paraId="77196629" w14:textId="77777777" w:rsidTr="00347F91">
        <w:trPr>
          <w:trHeight w:val="556"/>
        </w:trPr>
        <w:tc>
          <w:tcPr>
            <w:tcW w:w="9645" w:type="dxa"/>
            <w:gridSpan w:val="2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DB5A06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</w:rPr>
              <w:t>Meeting Topic:</w:t>
            </w:r>
          </w:p>
        </w:tc>
      </w:tr>
      <w:tr w:rsidR="00347F91" w14:paraId="21B186A6" w14:textId="77777777" w:rsidTr="00342F4C">
        <w:trPr>
          <w:trHeight w:hRule="exact" w:val="227"/>
        </w:trPr>
        <w:tc>
          <w:tcPr>
            <w:tcW w:w="964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17F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6970E0AE" w14:textId="77777777" w:rsidTr="00347F91">
        <w:trPr>
          <w:trHeight w:hRule="exact" w:val="556"/>
        </w:trPr>
        <w:tc>
          <w:tcPr>
            <w:tcW w:w="453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8743F4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</w:rPr>
              <w:t>Conference Room</w:t>
            </w:r>
          </w:p>
        </w:tc>
        <w:tc>
          <w:tcPr>
            <w:tcW w:w="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C395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3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9D9B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324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B2DA62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</w:p>
        </w:tc>
      </w:tr>
      <w:tr w:rsidR="00347F91" w14:paraId="7EBCB941" w14:textId="77777777" w:rsidTr="00342F4C">
        <w:trPr>
          <w:trHeight w:hRule="exact" w:val="227"/>
        </w:trPr>
        <w:tc>
          <w:tcPr>
            <w:tcW w:w="964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4F7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584273A9" w14:textId="77777777" w:rsidTr="00347F91">
        <w:trPr>
          <w:trHeight w:hRule="exact" w:val="556"/>
        </w:trPr>
        <w:tc>
          <w:tcPr>
            <w:tcW w:w="453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1BE195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</w:rPr>
              <w:t>Conference Call #</w:t>
            </w:r>
          </w:p>
        </w:tc>
        <w:tc>
          <w:tcPr>
            <w:tcW w:w="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EB6B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3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93CFD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324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659CEF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</w:rPr>
              <w:t>Time</w:t>
            </w:r>
          </w:p>
        </w:tc>
      </w:tr>
      <w:tr w:rsidR="00347F91" w14:paraId="4B2E2E09" w14:textId="77777777" w:rsidTr="00342F4C">
        <w:trPr>
          <w:trHeight w:hRule="exact" w:val="227"/>
        </w:trPr>
        <w:tc>
          <w:tcPr>
            <w:tcW w:w="964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BF76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3F681AB3" w14:textId="77777777" w:rsidTr="00347F91">
        <w:trPr>
          <w:trHeight w:hRule="exact" w:val="556"/>
        </w:trPr>
        <w:tc>
          <w:tcPr>
            <w:tcW w:w="453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A8FB64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</w:rPr>
              <w:t>Meeting ID #</w:t>
            </w:r>
          </w:p>
        </w:tc>
        <w:tc>
          <w:tcPr>
            <w:tcW w:w="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094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460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8E2D2E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</w:rPr>
              <w:t>Attendees</w:t>
            </w:r>
          </w:p>
        </w:tc>
      </w:tr>
      <w:tr w:rsidR="00347F91" w14:paraId="4C4C994F" w14:textId="77777777" w:rsidTr="00342F4C">
        <w:trPr>
          <w:trHeight w:hRule="exact" w:val="227"/>
        </w:trPr>
        <w:tc>
          <w:tcPr>
            <w:tcW w:w="453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0877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82FD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460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01DE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6C6CEFDB" w14:textId="77777777" w:rsidTr="00347F91">
        <w:trPr>
          <w:trHeight w:hRule="exact" w:val="556"/>
        </w:trPr>
        <w:tc>
          <w:tcPr>
            <w:tcW w:w="453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248B0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</w:rPr>
              <w:t>Meeting Objective</w:t>
            </w:r>
          </w:p>
        </w:tc>
        <w:tc>
          <w:tcPr>
            <w:tcW w:w="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4B60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98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67A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3622" w:type="dxa"/>
            <w:gridSpan w:val="9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F8FC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0421C508" w14:textId="77777777" w:rsidTr="00347F91">
        <w:trPr>
          <w:trHeight w:hRule="exact" w:val="556"/>
        </w:trPr>
        <w:tc>
          <w:tcPr>
            <w:tcW w:w="4530" w:type="dxa"/>
            <w:gridSpan w:val="9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AA7D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793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7D67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362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CA3B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6E694F61" w14:textId="77777777" w:rsidTr="00347F91">
        <w:trPr>
          <w:trHeight w:hRule="exact" w:val="556"/>
        </w:trPr>
        <w:tc>
          <w:tcPr>
            <w:tcW w:w="4530" w:type="dxa"/>
            <w:gridSpan w:val="9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068B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55A0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A904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362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CB8C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7096A27E" w14:textId="77777777" w:rsidTr="00347F91">
        <w:trPr>
          <w:trHeight w:hRule="exact" w:val="556"/>
        </w:trPr>
        <w:tc>
          <w:tcPr>
            <w:tcW w:w="4530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7391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32B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6914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3622" w:type="dxa"/>
            <w:gridSpan w:val="9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F6C9E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27A81EA0" w14:textId="77777777" w:rsidTr="00342F4C">
        <w:trPr>
          <w:trHeight w:hRule="exact" w:val="227"/>
        </w:trPr>
        <w:tc>
          <w:tcPr>
            <w:tcW w:w="964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A55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6D819AA3" w14:textId="77777777" w:rsidTr="00347F91">
        <w:trPr>
          <w:trHeight w:hRule="exact" w:val="442"/>
        </w:trPr>
        <w:tc>
          <w:tcPr>
            <w:tcW w:w="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BAB0D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  <w:tc>
          <w:tcPr>
            <w:tcW w:w="9135" w:type="dxa"/>
            <w:gridSpan w:val="2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CE0424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</w:rPr>
              <w:t>Meeting Agenda</w:t>
            </w:r>
          </w:p>
        </w:tc>
      </w:tr>
      <w:tr w:rsidR="00347F91" w14:paraId="1C9E903D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65CF2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  <w:tc>
          <w:tcPr>
            <w:tcW w:w="9135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881F7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</w:tr>
      <w:tr w:rsidR="00347F91" w14:paraId="3DF1EDE4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02DC9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  <w:tc>
          <w:tcPr>
            <w:tcW w:w="9135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91F49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</w:tr>
      <w:tr w:rsidR="00347F91" w14:paraId="0FF7C93D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00A6A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  <w:tc>
          <w:tcPr>
            <w:tcW w:w="9135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C3C09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</w:tr>
      <w:tr w:rsidR="00347F91" w14:paraId="3611D55C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FE3D5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  <w:tc>
          <w:tcPr>
            <w:tcW w:w="9135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41E79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</w:tr>
      <w:tr w:rsidR="00347F91" w14:paraId="649602EC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2F63F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  <w:tc>
          <w:tcPr>
            <w:tcW w:w="9135" w:type="dxa"/>
            <w:gridSpan w:val="22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DC831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</w:tr>
      <w:tr w:rsidR="00347F91" w14:paraId="601A2C22" w14:textId="77777777" w:rsidTr="00342F4C">
        <w:trPr>
          <w:trHeight w:hRule="exact" w:val="227"/>
        </w:trPr>
        <w:tc>
          <w:tcPr>
            <w:tcW w:w="964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1324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7ABE9204" w14:textId="77777777" w:rsidTr="00347F91">
        <w:trPr>
          <w:trHeight w:hRule="exact" w:val="442"/>
        </w:trPr>
        <w:tc>
          <w:tcPr>
            <w:tcW w:w="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C0F4F" w14:textId="77777777" w:rsidR="00347F91" w:rsidRDefault="00347F91">
            <w:pPr>
              <w:pStyle w:val="Standard"/>
              <w:rPr>
                <w:rFonts w:eastAsia="Times New Roman"/>
              </w:rPr>
            </w:pPr>
          </w:p>
        </w:tc>
        <w:tc>
          <w:tcPr>
            <w:tcW w:w="9135" w:type="dxa"/>
            <w:gridSpan w:val="2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842650" w14:textId="77777777" w:rsidR="00347F91" w:rsidRDefault="00347F91">
            <w:pPr>
              <w:pStyle w:val="Standard"/>
              <w:rPr>
                <w:rFonts w:eastAsia="Times New Roman"/>
              </w:rPr>
            </w:pPr>
            <w:r>
              <w:rPr>
                <w:rFonts w:eastAsia="Times New Roman"/>
              </w:rPr>
              <w:t>Metting Notes</w:t>
            </w:r>
          </w:p>
        </w:tc>
      </w:tr>
      <w:tr w:rsidR="00347F91" w14:paraId="25956DF9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4A42D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B54F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6B8D5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D930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E509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714B7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2723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3A71B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E807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31DE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F54F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BD2C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24C7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BB30B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0699D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083D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F2E8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956F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B6B6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29F1DF07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8AB9E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CB527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E4A3E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32BC0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24F1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05C1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92C6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8592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13E2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A4A4B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0D6D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EEDC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4551E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21C5E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70C07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5462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034CE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6B45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1C1B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00CFF560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5DCF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9FBBD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B7AF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958D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29E74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59A57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EB90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DD91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E88D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3BA2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855A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B0DC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CA63E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28AA4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D818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57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EA11E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7AB2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ECEC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5967F280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51D1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AFF6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5399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EEC4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A85B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9240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843A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894C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106E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215D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BED95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6543B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A32E0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E943E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9D255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6EF7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E0B0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A51E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3F70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02A810F8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EEC20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5300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FB94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2EE7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3551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48250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81600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0B6C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17DC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455E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0416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9047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E694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AC82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C57F5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70DCB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9230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0936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3156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669EF3D6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FAEB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DB544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FF80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AC48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2AB1D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B4E3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4E6FB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DF1D7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3A9F5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C089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1D0C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4742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81B8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43E4A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68495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930F4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7DEE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F0AB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B4E1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30FB1EBF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D36C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B488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B6EE4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9EB9B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07DC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67830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DA00D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21207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A615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46B44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3FFC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904C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8638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F6F8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6C2C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ADDE7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FB4B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3D8F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786CD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5FF41899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748A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BCCAB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7A254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B1AB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C28F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D0AD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6866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F9150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666C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0D8E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DC0C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9683D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0ACC0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00B41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C9DB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B854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4716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00F67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2" w:space="0" w:color="B2B2B2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BD415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  <w:tr w:rsidR="00347F91" w14:paraId="6F1DB1DD" w14:textId="77777777" w:rsidTr="00347F91">
        <w:trPr>
          <w:trHeight w:hRule="exact" w:val="442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07FCC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3834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F661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DA9B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4FEC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F6A64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16475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7A615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B5BB4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9EDB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08F52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70579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9ADC6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C755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DB64F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7E7A3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E4A7B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B2B2B2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C2AAD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single" w:sz="2" w:space="0" w:color="B2B2B2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DE818" w14:textId="77777777" w:rsidR="00347F91" w:rsidRDefault="00347F91">
            <w:pPr>
              <w:pStyle w:val="TableContents"/>
              <w:rPr>
                <w:rFonts w:eastAsia="Times New Roman"/>
              </w:rPr>
            </w:pPr>
          </w:p>
        </w:tc>
      </w:tr>
    </w:tbl>
    <w:p w14:paraId="613D609F" w14:textId="77777777" w:rsidR="009D0495" w:rsidRPr="00342F4C" w:rsidRDefault="009D0495" w:rsidP="00347F91">
      <w:pPr>
        <w:rPr>
          <w:sz w:val="16"/>
          <w:szCs w:val="16"/>
        </w:rPr>
      </w:pPr>
    </w:p>
    <w:sectPr w:rsidR="009D0495" w:rsidRPr="00342F4C" w:rsidSect="00342F4C"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C7A66" w14:textId="77777777" w:rsidR="00720B4D" w:rsidRDefault="00720B4D" w:rsidP="009D1716">
      <w:r>
        <w:separator/>
      </w:r>
    </w:p>
  </w:endnote>
  <w:endnote w:type="continuationSeparator" w:id="0">
    <w:p w14:paraId="0888D2C4" w14:textId="77777777" w:rsidR="00720B4D" w:rsidRDefault="00720B4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C1A82" w14:textId="77777777" w:rsidR="00720B4D" w:rsidRDefault="00720B4D" w:rsidP="009D1716">
      <w:r>
        <w:separator/>
      </w:r>
    </w:p>
  </w:footnote>
  <w:footnote w:type="continuationSeparator" w:id="0">
    <w:p w14:paraId="1BC29C6F" w14:textId="77777777" w:rsidR="00720B4D" w:rsidRDefault="00720B4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6A9"/>
    <w:rsid w:val="00016060"/>
    <w:rsid w:val="000A2B25"/>
    <w:rsid w:val="000D3959"/>
    <w:rsid w:val="00132FC9"/>
    <w:rsid w:val="0015688C"/>
    <w:rsid w:val="001A117E"/>
    <w:rsid w:val="00226D2F"/>
    <w:rsid w:val="002B406A"/>
    <w:rsid w:val="00342F4C"/>
    <w:rsid w:val="00347F91"/>
    <w:rsid w:val="003B5B29"/>
    <w:rsid w:val="003D2B77"/>
    <w:rsid w:val="003F443C"/>
    <w:rsid w:val="00412140"/>
    <w:rsid w:val="004B2933"/>
    <w:rsid w:val="004B776F"/>
    <w:rsid w:val="00532F6E"/>
    <w:rsid w:val="00646622"/>
    <w:rsid w:val="0069328E"/>
    <w:rsid w:val="006B0F9C"/>
    <w:rsid w:val="006D5965"/>
    <w:rsid w:val="007174D5"/>
    <w:rsid w:val="00720B4D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743B1"/>
    <w:rsid w:val="00AE0EB2"/>
    <w:rsid w:val="00B517F8"/>
    <w:rsid w:val="00B63F33"/>
    <w:rsid w:val="00BA72A2"/>
    <w:rsid w:val="00BB179A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E30B93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7CA3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A4C-8DEE-448F-9D23-D3B79887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7</Characters>
  <Application>Microsoft Office Word</Application>
  <DocSecurity>0</DocSecurity>
  <Lines>37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oject Meeting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9:00Z</dcterms:created>
  <dcterms:modified xsi:type="dcterms:W3CDTF">2020-02-28T05:29:00Z</dcterms:modified>
</cp:coreProperties>
</file>